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E06565">
        <w:rPr>
          <w:rFonts w:ascii="Times New Roman" w:hAnsi="Times New Roman"/>
          <w:sz w:val="28"/>
          <w:szCs w:val="28"/>
        </w:rPr>
        <w:t>13</w:t>
      </w:r>
      <w:r w:rsidR="00B51F10">
        <w:rPr>
          <w:rFonts w:ascii="Times New Roman" w:hAnsi="Times New Roman"/>
          <w:sz w:val="28"/>
          <w:szCs w:val="28"/>
        </w:rPr>
        <w:t xml:space="preserve"> ма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DF1E65" w:rsidRDefault="00DF1E65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52"/>
        <w:gridCol w:w="3800"/>
        <w:gridCol w:w="3000"/>
        <w:gridCol w:w="3400"/>
        <w:gridCol w:w="3200"/>
        <w:gridCol w:w="1400"/>
        <w:gridCol w:w="188"/>
      </w:tblGrid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1095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ТЕПЛОТЕХНИК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стантинов Константин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изводитель раб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ДОРОЖНО-СТРОИТЕЛЬНОЕ УПРАВЛЕНИЕ” ГОРОДА ВЕЛИКИЕ ЛУК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стю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ван Влади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Е БЮДЖЕТНОЕ ПРОФЕССИОНАЛЬНОЕ ОБРАЗОВАТЕЛЬНОЕ УЧРЕЖДЕНИЕ ПСКОВСКОЙ ОБЛАСТИ “ПСКОВСКИЙ ПОЛИТЕХНИЧЕСКИЙ КОЛЛЕДЖ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уков Юрий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ководитель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уров Евгени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мичев Антон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ерацион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воров Александр Григо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МУ-20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ионов Станислав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ТО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бедев Андр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БЛИЧНОЕ АКЦИОНЕРНОЕ ОБЩЕСТВО “АВТОЭЛЕКТРОАРМАТУРА ИМЕНИ П.П. МЕЛЬНИ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. о.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ла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ерм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ржилович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гальваническ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ворников Серг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путевых раб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Яна Викто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7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дашев Роман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малярн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БЛИЧНОЕ АКЦИОНЕРНОЕ ОБЩЕСТВО “РОССЕТИ СЕВЕРО-ЗАПА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пралов Дмитр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кофьев Кирилл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злов Степан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директора по техническим вопроса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ходов Олег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знецов Константин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ремонтного участка газового, котельного и сантехнического оборуд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линков Андрей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ронов Александр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РЕНСТРОЙДЕТАЛЬ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ыч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ригори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машинному оборудованию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ж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иктория Владими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астер участка горяч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нкования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ловьев Алексей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липпов Сергей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рши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ЛУЖСКИЙ АБРАЗИВ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льин Александр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ЛУЖСКИЙ АБРАЗИВ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яков Серг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ЦЕНТР СТРОИТЕЛЬНОЙ ТЕХНИКИ №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анд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ирожад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хадырович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DF1E65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РЕНСТРОЙДЕТАЛЬ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орь Пет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транспорт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1E65" w:rsidRDefault="00DF1E65" w:rsidP="008A7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D11F53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F53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DF1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BC" w:rsidRDefault="007D09BC" w:rsidP="005C0952">
      <w:pPr>
        <w:spacing w:after="0" w:line="240" w:lineRule="auto"/>
      </w:pPr>
      <w:r>
        <w:separator/>
      </w:r>
    </w:p>
  </w:endnote>
  <w:endnote w:type="continuationSeparator" w:id="0">
    <w:p w:rsidR="007D09BC" w:rsidRDefault="007D09BC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BC" w:rsidRDefault="007D09BC" w:rsidP="005C0952">
      <w:pPr>
        <w:spacing w:after="0" w:line="240" w:lineRule="auto"/>
      </w:pPr>
      <w:r>
        <w:separator/>
      </w:r>
    </w:p>
  </w:footnote>
  <w:footnote w:type="continuationSeparator" w:id="0">
    <w:p w:rsidR="007D09BC" w:rsidRDefault="007D09BC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65">
          <w:rPr>
            <w:noProof/>
          </w:rPr>
          <w:t>4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B553-DBAC-43A6-87C0-8915CE19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5-06T07:35:00Z</cp:lastPrinted>
  <dcterms:created xsi:type="dcterms:W3CDTF">2026-05-06T07:33:00Z</dcterms:created>
  <dcterms:modified xsi:type="dcterms:W3CDTF">2026-05-06T07:36:00Z</dcterms:modified>
</cp:coreProperties>
</file>